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Главе МО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Высоковское</w:t>
      </w:r>
      <w:proofErr w:type="spellEnd"/>
      <w:r>
        <w:t xml:space="preserve">   сельское поселение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3C37CC" w:rsidRDefault="003C37CC" w:rsidP="003C37CC">
      <w:r>
        <w:t xml:space="preserve">                                                                                                                                                           </w:t>
      </w:r>
      <w:r w:rsidR="002806A3">
        <w:t xml:space="preserve">                             </w:t>
      </w:r>
      <w:proofErr w:type="spellStart"/>
      <w:r w:rsidR="002806A3">
        <w:t>А.А</w:t>
      </w:r>
      <w:r>
        <w:t>.Ичетовкину</w:t>
      </w:r>
      <w:proofErr w:type="spellEnd"/>
    </w:p>
    <w:p w:rsidR="003C37CC" w:rsidRDefault="003C37CC" w:rsidP="003C37CC">
      <w:r>
        <w:t xml:space="preserve">                                                                                                      </w:t>
      </w:r>
      <w:r w:rsidR="002806A3">
        <w:t xml:space="preserve">  Уважаемый Андрей Александрович</w:t>
      </w:r>
      <w:r>
        <w:t>!</w:t>
      </w:r>
    </w:p>
    <w:p w:rsidR="003C37CC" w:rsidRDefault="003C37CC" w:rsidP="003C37CC">
      <w:r>
        <w:t xml:space="preserve">МУП «ЖКС»  предоставляет  информацию для размещения в средствах массовой информации  и на    официальном сайте муниципального образования в сети  «Интернет» администрация </w:t>
      </w:r>
      <w:proofErr w:type="spellStart"/>
      <w:r>
        <w:t>Высоковское</w:t>
      </w:r>
      <w:proofErr w:type="spellEnd"/>
      <w:r>
        <w:t xml:space="preserve">  сельское поселение                                                                                                                                                                                      </w:t>
      </w:r>
    </w:p>
    <w:p w:rsidR="003C37CC" w:rsidRDefault="003C37CC" w:rsidP="003C37CC">
      <w:r>
        <w:t xml:space="preserve">                                                                                                                </w:t>
      </w:r>
    </w:p>
    <w:p w:rsidR="005612C7" w:rsidRDefault="003C37CC" w:rsidP="003C37CC">
      <w:r>
        <w:t xml:space="preserve">                            </w:t>
      </w:r>
    </w:p>
    <w:p w:rsidR="003C37CC" w:rsidRDefault="003C37CC" w:rsidP="003C37CC">
      <w:pPr>
        <w:jc w:val="center"/>
      </w:pPr>
      <w:r>
        <w:t>Сведения о качестве питьевой воды</w:t>
      </w:r>
    </w:p>
    <w:p w:rsidR="003C37CC" w:rsidRDefault="003C37CC" w:rsidP="003C37C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3C37CC" w:rsidRDefault="003C37CC" w:rsidP="003C37CC">
      <w:pPr>
        <w:tabs>
          <w:tab w:val="left" w:pos="1905"/>
        </w:tabs>
        <w:jc w:val="center"/>
      </w:pPr>
      <w:r>
        <w:t>и эпидемиол</w:t>
      </w:r>
      <w:r w:rsidR="004B1FE8">
        <w:t>огии в Смоленской области  за 4</w:t>
      </w:r>
      <w:r w:rsidR="002806A3">
        <w:t xml:space="preserve"> квартал 2022</w:t>
      </w:r>
      <w:r>
        <w:t>г.</w:t>
      </w:r>
    </w:p>
    <w:p w:rsidR="003C37CC" w:rsidRDefault="003C37CC" w:rsidP="003C37CC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Высо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3C37CC" w:rsidRDefault="003C37CC" w:rsidP="003C37CC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3C37CC" w:rsidRDefault="003C37CC" w:rsidP="003C37CC">
      <w:pPr>
        <w:jc w:val="center"/>
      </w:pPr>
    </w:p>
    <w:tbl>
      <w:tblPr>
        <w:tblStyle w:val="a3"/>
        <w:tblW w:w="7338" w:type="dxa"/>
        <w:tblLayout w:type="fixed"/>
        <w:tblLook w:val="04A0"/>
      </w:tblPr>
      <w:tblGrid>
        <w:gridCol w:w="1280"/>
        <w:gridCol w:w="1131"/>
        <w:gridCol w:w="1097"/>
        <w:gridCol w:w="995"/>
        <w:gridCol w:w="1231"/>
        <w:gridCol w:w="44"/>
        <w:gridCol w:w="1516"/>
        <w:gridCol w:w="44"/>
      </w:tblGrid>
      <w:tr w:rsidR="00487AC5" w:rsidTr="002F6D30">
        <w:trPr>
          <w:gridAfter w:val="5"/>
          <w:wAfter w:w="3830" w:type="dxa"/>
          <w:trHeight w:val="69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5" w:rsidRDefault="00487AC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казатели</w:t>
            </w:r>
          </w:p>
          <w:p w:rsidR="00487AC5" w:rsidRDefault="00487AC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487AC5" w:rsidRDefault="00487AC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>
              <w:rPr>
                <w:sz w:val="20"/>
                <w:szCs w:val="20"/>
                <w:u w:val="single"/>
              </w:rPr>
              <w:t>Пин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87AC5" w:rsidRDefault="00487AC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1.4</w:t>
            </w:r>
          </w:p>
          <w:p w:rsidR="00487AC5" w:rsidRDefault="00487AC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74-01</w:t>
            </w:r>
          </w:p>
          <w:p w:rsidR="00487AC5" w:rsidRDefault="00487AC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Единицы измерения</w:t>
            </w:r>
          </w:p>
        </w:tc>
      </w:tr>
      <w:tr w:rsidR="00487AC5" w:rsidTr="002F6D30">
        <w:trPr>
          <w:gridAfter w:val="1"/>
          <w:wAfter w:w="44" w:type="dxa"/>
          <w:trHeight w:val="645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C5" w:rsidRDefault="00487AC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C5" w:rsidRDefault="00487AC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C5" w:rsidRDefault="00487AC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.сква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ах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F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</w:tr>
      <w:tr w:rsidR="002806A3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казатель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D96B59">
              <w:rPr>
                <w:sz w:val="20"/>
                <w:szCs w:val="20"/>
                <w:u w:val="single"/>
              </w:rPr>
              <w:t>6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</w:t>
            </w:r>
            <w:r w:rsidRPr="00D96B59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  <w:r w:rsidRPr="002806A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487AC5" w:rsidRDefault="00487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D96B5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Pr="00D96B59" w:rsidRDefault="00D96B59">
            <w:pPr>
              <w:jc w:val="center"/>
              <w:rPr>
                <w:b/>
                <w:sz w:val="20"/>
                <w:szCs w:val="20"/>
              </w:rPr>
            </w:pPr>
            <w:r w:rsidRPr="00D96B59">
              <w:rPr>
                <w:b/>
                <w:sz w:val="20"/>
                <w:szCs w:val="20"/>
              </w:rPr>
              <w:t>9,1</w:t>
            </w:r>
            <w:r w:rsidRPr="00D96B59">
              <w:rPr>
                <w:b/>
                <w:sz w:val="20"/>
                <w:szCs w:val="20"/>
                <w:u w:val="single"/>
              </w:rPr>
              <w:t>+</w:t>
            </w:r>
            <w:r w:rsidRPr="00D96B59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2806A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Pr="00D96B5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  <w:r w:rsidRPr="00D96B5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2806A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2806A3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 w:rsidP="004B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2806A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487AC5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+0,0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</w:t>
            </w:r>
            <w:r w:rsidRPr="00D96B5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  <w:r w:rsidRPr="002806A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</w:tr>
      <w:tr w:rsidR="002806A3" w:rsidTr="002F6D30">
        <w:trPr>
          <w:gridAfter w:val="1"/>
          <w:wAfter w:w="44" w:type="dxa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A3" w:rsidRDefault="002806A3">
            <w:pPr>
              <w:rPr>
                <w:sz w:val="20"/>
                <w:szCs w:val="20"/>
              </w:rPr>
            </w:pPr>
          </w:p>
        </w:tc>
      </w:tr>
      <w:tr w:rsidR="00487AC5" w:rsidTr="002F6D30">
        <w:trPr>
          <w:gridAfter w:val="1"/>
          <w:wAfter w:w="44" w:type="dxa"/>
          <w:trHeight w:val="54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  <w:r w:rsidRPr="00D96B5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Pr="00D96B59">
              <w:rPr>
                <w:sz w:val="20"/>
                <w:szCs w:val="20"/>
                <w:u w:val="single"/>
              </w:rPr>
              <w:t>9+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  <w:r w:rsidRPr="002806A3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</w:tr>
      <w:tr w:rsidR="00487AC5" w:rsidTr="002F6D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 xml:space="preserve"> ку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5" w:rsidRDefault="00D96B59" w:rsidP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*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D96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*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2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7AC5" w:rsidTr="002F6D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Pr="00487AC5" w:rsidRDefault="00487AC5">
            <w:pPr>
              <w:jc w:val="center"/>
              <w:rPr>
                <w:sz w:val="20"/>
                <w:szCs w:val="20"/>
              </w:rPr>
            </w:pPr>
            <w:r w:rsidRPr="00487AC5">
              <w:rPr>
                <w:sz w:val="20"/>
                <w:szCs w:val="20"/>
              </w:rPr>
              <w:t>КОЕ/см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87AC5">
              <w:rPr>
                <w:sz w:val="20"/>
                <w:szCs w:val="20"/>
              </w:rPr>
              <w:t>к</w:t>
            </w:r>
            <w:proofErr w:type="gramEnd"/>
            <w:r w:rsidRPr="00487AC5">
              <w:rPr>
                <w:sz w:val="20"/>
                <w:szCs w:val="20"/>
              </w:rPr>
              <w:t>у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5" w:rsidRPr="00A25D69" w:rsidRDefault="00487AC5" w:rsidP="00487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487AC5" w:rsidTr="002F6D3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5" w:rsidRDefault="0048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5" w:rsidRDefault="00487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3C37CC" w:rsidRDefault="003C37CC" w:rsidP="003C37CC"/>
    <w:p w:rsidR="003C37CC" w:rsidRDefault="00487AC5" w:rsidP="003C37CC">
      <w:r>
        <w:lastRenderedPageBreak/>
        <w:t xml:space="preserve">Начальника </w:t>
      </w:r>
      <w:r w:rsidR="003C37CC">
        <w:t>МУ</w:t>
      </w:r>
      <w:proofErr w:type="gramStart"/>
      <w:r w:rsidR="003C37CC">
        <w:t>П»</w:t>
      </w:r>
      <w:proofErr w:type="gramEnd"/>
      <w:r w:rsidR="003C37CC">
        <w:t xml:space="preserve">ЖКС»                              </w:t>
      </w:r>
      <w:r w:rsidR="002F6D30">
        <w:t xml:space="preserve">                              </w:t>
      </w:r>
      <w:r w:rsidR="002806A3">
        <w:t xml:space="preserve">            О.А.Милов</w:t>
      </w:r>
    </w:p>
    <w:p w:rsidR="003C37CC" w:rsidRDefault="003C37CC" w:rsidP="003C37CC"/>
    <w:p w:rsidR="003C37CC" w:rsidRDefault="003C37CC" w:rsidP="003C37CC"/>
    <w:p w:rsidR="009F42A5" w:rsidRDefault="009F42A5"/>
    <w:sectPr w:rsidR="009F42A5" w:rsidSect="003C37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7CC"/>
    <w:rsid w:val="00054730"/>
    <w:rsid w:val="002806A3"/>
    <w:rsid w:val="002D591B"/>
    <w:rsid w:val="002F6D30"/>
    <w:rsid w:val="003C37CC"/>
    <w:rsid w:val="00487AC5"/>
    <w:rsid w:val="004B1FE8"/>
    <w:rsid w:val="00527BE5"/>
    <w:rsid w:val="005612C7"/>
    <w:rsid w:val="006B272F"/>
    <w:rsid w:val="007E794B"/>
    <w:rsid w:val="00880849"/>
    <w:rsid w:val="009F42A5"/>
    <w:rsid w:val="00A25D69"/>
    <w:rsid w:val="00C61805"/>
    <w:rsid w:val="00C65767"/>
    <w:rsid w:val="00D352FD"/>
    <w:rsid w:val="00D96B59"/>
    <w:rsid w:val="00E9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857A-BDB3-4CB0-A87A-BF7D4313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12</cp:revision>
  <dcterms:created xsi:type="dcterms:W3CDTF">2020-09-30T11:04:00Z</dcterms:created>
  <dcterms:modified xsi:type="dcterms:W3CDTF">2022-12-29T05:00:00Z</dcterms:modified>
</cp:coreProperties>
</file>